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696274" w:rsidRDefault="00417B76" w:rsidP="005050BF">
      <w:pPr>
        <w:rPr>
          <w:rFonts w:ascii="Times New Roman" w:hAnsi="Times New Roman" w:hint="eastAsia"/>
          <w:sz w:val="24"/>
          <w:szCs w:val="24"/>
        </w:rPr>
      </w:pPr>
    </w:p>
    <w:p w:rsidR="00021F54" w:rsidRPr="00696274" w:rsidRDefault="00F84F9A" w:rsidP="00B93AA4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5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</w:t>
      </w:r>
      <w:r w:rsidR="00D91CBF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证书</w:t>
      </w:r>
      <w:r w:rsidR="00D91CBF"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="00C82F0A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</w:t>
      </w:r>
      <w:r w:rsidR="00AA7CE4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所属</w:t>
            </w:r>
          </w:p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湖北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重庆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Pr="00696274" w:rsidRDefault="007B3D11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E359B7" w:rsidRPr="00696274" w:rsidRDefault="00F8228C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6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Pr="00696274" w:rsidRDefault="00F8228C" w:rsidP="00F8228C">
      <w:pPr>
        <w:spacing w:line="560" w:lineRule="exact"/>
        <w:rPr>
          <w:rFonts w:ascii="Times New Roman" w:eastAsia="仿宋_GB2312" w:hAnsi="Times New Roman"/>
        </w:rPr>
      </w:pPr>
    </w:p>
    <w:p w:rsidR="00585171" w:rsidRPr="00696274" w:rsidRDefault="00585171" w:rsidP="00585171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7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696274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696274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6F6807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0A3EEE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696274" w:rsidRDefault="00FA3DB4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Pr="00696274" w:rsidRDefault="00CC2286" w:rsidP="00CC2286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585171" w:rsidRPr="00696274" w:rsidRDefault="00CC2286" w:rsidP="00CC2286">
      <w:pPr>
        <w:spacing w:line="560" w:lineRule="exact"/>
        <w:jc w:val="center"/>
        <w:rPr>
          <w:rFonts w:ascii="Times New Roman" w:eastAsia="仿宋" w:hAnsi="Times New Roman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8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696274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4E4D57" w:rsidRPr="00696274" w:rsidRDefault="004E4D57" w:rsidP="004E4D57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4E4D57" w:rsidRPr="00696274" w:rsidRDefault="004E4D57" w:rsidP="004E4D57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9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2089"/>
        <w:gridCol w:w="2268"/>
        <w:gridCol w:w="1134"/>
        <w:gridCol w:w="850"/>
      </w:tblGrid>
      <w:tr w:rsidR="00086A2A" w:rsidRPr="00696274" w:rsidTr="00086A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赵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0103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姚雪雷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40202197********1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永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82198********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建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98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冯立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428197********3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国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725198********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暴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122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0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顾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27198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1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争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1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10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盛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3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10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希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03198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20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723199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06199********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封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1182199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2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佩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521199********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20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庆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02197********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顾玉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302197********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61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03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康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30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海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424198********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82198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31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英培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29198********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柏崧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921198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724198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邴生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235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瑞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5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5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8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段志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0902197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春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02197********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任曼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923198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4199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莉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104196********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204196********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蔡晓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403197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723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玉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121197********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896434080843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梅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821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3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邱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681199********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330822199********28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万方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802199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3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管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022197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子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01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范司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382199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邓小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5198********4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426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4198********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舜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204198********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22199********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秦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7********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郑义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0121199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50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饶震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425197********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6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邱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403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6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胡博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722198********3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1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白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901197********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薛占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22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03197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晓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05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盼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221198********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俎惠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00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子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28198********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1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付玉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929197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522198********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10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02197********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温玉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03197********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振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0527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541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聂宗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727197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石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622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1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德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321198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文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27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明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04199********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秀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9001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865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323197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965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玉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4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96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惠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826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1165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晔华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3197********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B068F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薛海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220122198********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 xml:space="preserve">1201621024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大连</w:t>
            </w:r>
          </w:p>
        </w:tc>
      </w:tr>
    </w:tbl>
    <w:p w:rsidR="0002622D" w:rsidRPr="00696274" w:rsidRDefault="0002622D" w:rsidP="0002622D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02622D" w:rsidRPr="00696274" w:rsidRDefault="0002622D" w:rsidP="0002622D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02622D" w:rsidRPr="00696274" w:rsidTr="0002622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魏春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881199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15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于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38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1100001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于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00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靳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222199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2100000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628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4200000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晓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581196********8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梁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1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夏少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高喻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1023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柯小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601198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薛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382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3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311199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2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洪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334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7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佃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2404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廖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2503198********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国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226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11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赵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827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冷少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620197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郑国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02195********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玉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423198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200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郭友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902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682198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华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212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裴卫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304197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晓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0104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700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321198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7200000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202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70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连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50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7013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小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214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缪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523199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39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英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21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3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元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023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6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40199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4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喻良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13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55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290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丁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321199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0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324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0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113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3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唐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503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1017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62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5100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9001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6500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贵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701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65000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卢耀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322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6529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晓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4121197********6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6500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86A2A" w:rsidRPr="00696274" w:rsidRDefault="00086A2A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7E2E38" w:rsidRPr="00696274" w:rsidRDefault="007E2E38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7E2E38" w:rsidRPr="00696274" w:rsidRDefault="00C2521F" w:rsidP="00C2521F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lastRenderedPageBreak/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C2521F" w:rsidRPr="00696274" w:rsidTr="00C2521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汪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03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义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82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107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02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谭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1084198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1200001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博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22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210000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栋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727198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3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21008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26197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瑞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40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4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7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9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5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燕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7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费武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222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0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0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仝妮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324199********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9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余海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3027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1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清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2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8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施丽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6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祥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2121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203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袁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023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范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625198********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黄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781198********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唐克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2330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230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4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钱伟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5195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良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2121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0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100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华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204199********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100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户欠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贾锐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28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梁雪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5199********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德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毛立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3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6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1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伟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726197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惠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921198********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6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发全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华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702196********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3150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高加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182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3200000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0122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5000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秋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2623197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3508811350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立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602197********7X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8440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7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200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9F7E23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肖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7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200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董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821199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9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624198********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龚嫦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381199********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432000000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夏琴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2203198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0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岳洲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903199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43200000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龚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2503199********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琳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110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7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1023199********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302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瞿微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122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3008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9F7E23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谢冯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10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50339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C2521F" w:rsidRPr="00696274" w:rsidRDefault="00C2521F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390C53" w:rsidRPr="00696274" w:rsidRDefault="00390C53" w:rsidP="00390C53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2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90C53" w:rsidRPr="00696274" w:rsidTr="00390C5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寇晓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02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连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8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9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丛丰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326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10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少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金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23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冬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5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杰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会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7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浩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7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绍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玉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3100001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运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1198********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艳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8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5199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9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海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22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03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11197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春红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3197********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立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4196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兴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7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佳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柳淑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小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4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522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海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2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雪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8********9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晨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81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殷会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5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7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2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叶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2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8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康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101197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原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9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203198********4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601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倩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29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3360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60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邹振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4197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60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02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360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628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志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志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3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1000007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闫文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1102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职志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724198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李领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724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张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03196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陈俊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26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龚海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02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王立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131002197</w:t>
            </w:r>
            <w:r w:rsidR="00E14483"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bookmarkStart w:id="0" w:name="_GoBack"/>
            <w:bookmarkEnd w:id="0"/>
            <w:r w:rsidRPr="00696274"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696274" w:rsidRDefault="00696274" w:rsidP="00E14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新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9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5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21197********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黎庭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1000003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兴芬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8********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6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1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0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1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涂美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6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姚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8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丽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4198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晓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6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建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2198********7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1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申基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8********6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725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晓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强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5197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2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春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6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390C53" w:rsidRPr="00696274" w:rsidRDefault="00390C53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sectPr w:rsidR="00390C53" w:rsidRPr="00696274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56" w:rsidRDefault="00D84556" w:rsidP="002B0413">
      <w:r>
        <w:separator/>
      </w:r>
    </w:p>
  </w:endnote>
  <w:endnote w:type="continuationSeparator" w:id="0">
    <w:p w:rsidR="00D84556" w:rsidRDefault="00D84556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56" w:rsidRDefault="00D84556" w:rsidP="002B0413">
      <w:r>
        <w:separator/>
      </w:r>
    </w:p>
  </w:footnote>
  <w:footnote w:type="continuationSeparator" w:id="0">
    <w:p w:rsidR="00D84556" w:rsidRDefault="00D84556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2622D"/>
    <w:rsid w:val="000608C3"/>
    <w:rsid w:val="00075F30"/>
    <w:rsid w:val="00080052"/>
    <w:rsid w:val="00086A2A"/>
    <w:rsid w:val="000A3DD9"/>
    <w:rsid w:val="000A3EEE"/>
    <w:rsid w:val="000D42CF"/>
    <w:rsid w:val="000E1D6D"/>
    <w:rsid w:val="000F001D"/>
    <w:rsid w:val="00103CB9"/>
    <w:rsid w:val="00122C8B"/>
    <w:rsid w:val="001B74BA"/>
    <w:rsid w:val="001D3484"/>
    <w:rsid w:val="00253443"/>
    <w:rsid w:val="00280015"/>
    <w:rsid w:val="002B0413"/>
    <w:rsid w:val="002C0772"/>
    <w:rsid w:val="002D0A22"/>
    <w:rsid w:val="002D53AC"/>
    <w:rsid w:val="00326544"/>
    <w:rsid w:val="003319DB"/>
    <w:rsid w:val="003521BF"/>
    <w:rsid w:val="00390C53"/>
    <w:rsid w:val="00417B76"/>
    <w:rsid w:val="00423EB1"/>
    <w:rsid w:val="00466E9B"/>
    <w:rsid w:val="00496D36"/>
    <w:rsid w:val="004E4D57"/>
    <w:rsid w:val="005050BF"/>
    <w:rsid w:val="00585171"/>
    <w:rsid w:val="00597774"/>
    <w:rsid w:val="005D4C9C"/>
    <w:rsid w:val="005F7BA9"/>
    <w:rsid w:val="00696274"/>
    <w:rsid w:val="006C02D9"/>
    <w:rsid w:val="006D25DA"/>
    <w:rsid w:val="006F6807"/>
    <w:rsid w:val="0070076B"/>
    <w:rsid w:val="00721735"/>
    <w:rsid w:val="00730257"/>
    <w:rsid w:val="00732EF6"/>
    <w:rsid w:val="00774E22"/>
    <w:rsid w:val="00780FE9"/>
    <w:rsid w:val="007B3D11"/>
    <w:rsid w:val="007C5F96"/>
    <w:rsid w:val="007E2E38"/>
    <w:rsid w:val="007E3834"/>
    <w:rsid w:val="007F540A"/>
    <w:rsid w:val="008261EC"/>
    <w:rsid w:val="008E47A3"/>
    <w:rsid w:val="00972B1C"/>
    <w:rsid w:val="009C230A"/>
    <w:rsid w:val="009E321D"/>
    <w:rsid w:val="009F1FDE"/>
    <w:rsid w:val="009F7E23"/>
    <w:rsid w:val="00A72FB4"/>
    <w:rsid w:val="00A938A8"/>
    <w:rsid w:val="00AA7CE4"/>
    <w:rsid w:val="00AB2A7A"/>
    <w:rsid w:val="00AC1F21"/>
    <w:rsid w:val="00B01E9C"/>
    <w:rsid w:val="00B93AA4"/>
    <w:rsid w:val="00BB068F"/>
    <w:rsid w:val="00BB7723"/>
    <w:rsid w:val="00BB7E97"/>
    <w:rsid w:val="00BF4C10"/>
    <w:rsid w:val="00BF53C9"/>
    <w:rsid w:val="00C02E3C"/>
    <w:rsid w:val="00C06DB8"/>
    <w:rsid w:val="00C2521F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B374A"/>
    <w:rsid w:val="00E002A2"/>
    <w:rsid w:val="00E0471D"/>
    <w:rsid w:val="00E14483"/>
    <w:rsid w:val="00E15FD0"/>
    <w:rsid w:val="00E16F30"/>
    <w:rsid w:val="00E26B58"/>
    <w:rsid w:val="00E359B7"/>
    <w:rsid w:val="00E839C4"/>
    <w:rsid w:val="00EC7056"/>
    <w:rsid w:val="00EE1E7B"/>
    <w:rsid w:val="00F27FEF"/>
    <w:rsid w:val="00F3248C"/>
    <w:rsid w:val="00F553F3"/>
    <w:rsid w:val="00F7310F"/>
    <w:rsid w:val="00F80722"/>
    <w:rsid w:val="00F8228C"/>
    <w:rsid w:val="00F84F9A"/>
    <w:rsid w:val="00FA3DB4"/>
    <w:rsid w:val="00FC18C0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3A46-3C06-4CFB-8166-B203B49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3662</Words>
  <Characters>20878</Characters>
  <Application>Microsoft Office Word</Application>
  <DocSecurity>0</DocSecurity>
  <Lines>173</Lines>
  <Paragraphs>48</Paragraphs>
  <ScaleCrop>false</ScaleCrop>
  <Company/>
  <LinksUpToDate>false</LinksUpToDate>
  <CharactersWithSpaces>2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8</cp:revision>
  <cp:lastPrinted>2020-08-24T07:27:00Z</cp:lastPrinted>
  <dcterms:created xsi:type="dcterms:W3CDTF">2020-06-03T03:26:00Z</dcterms:created>
  <dcterms:modified xsi:type="dcterms:W3CDTF">2020-12-29T00:43:00Z</dcterms:modified>
</cp:coreProperties>
</file>